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37F796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FD40D1">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DA246C5"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D40D1">
        <w:rPr>
          <w:rFonts w:ascii="ＭＳ 明朝" w:hAnsi="ＭＳ 明朝" w:cs="ＭＳ 明朝" w:hint="eastAsia"/>
          <w:spacing w:val="2"/>
          <w:kern w:val="0"/>
          <w:szCs w:val="21"/>
        </w:rPr>
        <w:t>公益財団法人あいち産業振興機構</w:t>
      </w:r>
    </w:p>
    <w:p w14:paraId="4F732710" w14:textId="2795BE46" w:rsidR="00413809" w:rsidRPr="005D486C" w:rsidRDefault="00FD40D1"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13C801E6"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FD40D1">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D17C7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17C7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17C7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17C7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17C7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D17C7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D17C7E"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D5C9722"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86271">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6240E429"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FD40D1">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5C6338E7"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FD40D1">
        <w:rPr>
          <w:rFonts w:ascii="ＭＳ 明朝" w:hAnsi="ＭＳ 明朝" w:cs="ＭＳ 明朝" w:hint="eastAsia"/>
          <w:spacing w:val="2"/>
          <w:kern w:val="0"/>
          <w:szCs w:val="21"/>
        </w:rPr>
        <w:t>６</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17C7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D17C7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D17C7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D17C7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5C54F1FF"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5EBE57F"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2F8394B0"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206DCDF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20560E4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466EB65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42620BE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9C980E0"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1CF18D61"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58AE7F5"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3AA59CD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2331701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C458CA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04304EA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6A095C8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29E8FB9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47C26CB"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3FD5B48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25D036DE"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39D40EA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9407BA3"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18FB3C2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16C1844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25B4738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23C05CC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2D6674"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3481EB52"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E7DA077"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09CAC25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62E86DD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6D6BFD7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1B3E52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247398A6"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3880135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2D23264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5E959FD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7421E6B"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6CC7F6D1" w14:textId="74569584" w:rsidR="00A81C15" w:rsidRPr="00976A0D" w:rsidRDefault="00A81C15">
      <w:pPr>
        <w:widowControl/>
        <w:jc w:val="left"/>
        <w:rPr>
          <w:rFonts w:ascii="ＭＳ 明朝" w:hAnsi="ＭＳ 明朝" w:cs="ＭＳ 明朝"/>
          <w:spacing w:val="2"/>
          <w:kern w:val="0"/>
          <w:szCs w:val="21"/>
        </w:rPr>
      </w:pPr>
    </w:p>
    <w:sectPr w:rsidR="00A81C15" w:rsidRPr="00976A0D" w:rsidSect="004404C1">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340B3" w14:textId="77777777" w:rsidR="004404C1" w:rsidRDefault="004404C1" w:rsidP="00C77227">
      <w:r>
        <w:separator/>
      </w:r>
    </w:p>
  </w:endnote>
  <w:endnote w:type="continuationSeparator" w:id="0">
    <w:p w14:paraId="769C5C17" w14:textId="77777777" w:rsidR="004404C1" w:rsidRDefault="004404C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6D1E" w14:textId="77777777" w:rsidR="004404C1" w:rsidRDefault="004404C1" w:rsidP="00C77227">
      <w:r>
        <w:separator/>
      </w:r>
    </w:p>
  </w:footnote>
  <w:footnote w:type="continuationSeparator" w:id="0">
    <w:p w14:paraId="0942AD24" w14:textId="77777777" w:rsidR="004404C1" w:rsidRDefault="004404C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79DD"/>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4C1"/>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56277"/>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271"/>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4C64"/>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17C7E"/>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0D1"/>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66</Words>
  <Characters>1771</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倉地深志</cp:lastModifiedBy>
  <cp:revision>5</cp:revision>
  <cp:lastPrinted>2024-03-28T09:57:00Z</cp:lastPrinted>
  <dcterms:created xsi:type="dcterms:W3CDTF">2024-04-11T05:04:00Z</dcterms:created>
  <dcterms:modified xsi:type="dcterms:W3CDTF">2024-04-11T06:24:00Z</dcterms:modified>
</cp:coreProperties>
</file>